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3B509E" w:rsidRPr="00EB60CF" w14:paraId="20073E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D4C15" w14:textId="5108280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0205B" w14:textId="382786CE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</w:t>
            </w:r>
          </w:p>
          <w:p w14:paraId="34E77CB0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B509E">
              <w:rPr>
                <w:sz w:val="20"/>
                <w:szCs w:val="20"/>
                <w:lang w:eastAsia="en-US"/>
              </w:rPr>
              <w:t>při ulici Slavíko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D13BA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993CF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863D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BCBD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CBC96" w14:textId="064EBCB3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BBA32E" w14:textId="1835199C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42C2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R.</w:t>
            </w:r>
            <w:proofErr w:type="gramEnd"/>
          </w:p>
          <w:p w14:paraId="58F47556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6417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9D77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C697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5F32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9A2" w14:textId="510D4C72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9D3D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7F1D25A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AEC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0E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F55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896A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2E875" w14:textId="55E8C648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AD0A" w14:textId="5E0B9FC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027C1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11AEEF4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A116C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D90536" w14:textId="53CC45D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8D9DDC" w14:textId="77777777" w:rsidR="00F027C1" w:rsidRPr="00132AF9" w:rsidRDefault="00F027C1" w:rsidP="00F027C1">
            <w:pPr>
              <w:rPr>
                <w:sz w:val="20"/>
                <w:szCs w:val="20"/>
                <w:lang w:eastAsia="en-US"/>
              </w:rPr>
            </w:pPr>
            <w:r w:rsidRPr="00132AF9"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6BEDF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73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56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60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76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9A948" w14:textId="31088D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CFFFA2" w14:textId="609450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roti současnému vedení České pošty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D17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F8A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409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E8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BC0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079" w14:textId="3D398B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A848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23D4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9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6A8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4DE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35E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FB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F2BC2" w14:textId="15207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773C" w14:textId="1A85DCB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9FB8C2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027C1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R.</w:t>
            </w:r>
          </w:p>
          <w:p w14:paraId="3DB0C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B509E" w:rsidRPr="00EB60CF" w14:paraId="4D55F91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115" w14:textId="76414A5B" w:rsidR="003B509E" w:rsidRDefault="003B509E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157855" w14:textId="254BEA14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Holešovické výstaviště – Stromovka – Ministerstvo vnitra – Kyvadlo na Letné – Letens</w:t>
            </w:r>
            <w:r>
              <w:rPr>
                <w:sz w:val="20"/>
                <w:szCs w:val="20"/>
                <w:lang w:eastAsia="en-US"/>
              </w:rPr>
              <w:t>ký zámeček – Štefánikův most – n</w:t>
            </w:r>
            <w:r w:rsidRPr="003B509E">
              <w:rPr>
                <w:sz w:val="20"/>
                <w:szCs w:val="20"/>
                <w:lang w:eastAsia="en-US"/>
              </w:rPr>
              <w:t>áměstí Republiky – Václavské náměstí</w:t>
            </w:r>
          </w:p>
          <w:p w14:paraId="23B615FE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21096" w14:textId="7C86DB2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B30AEE" w14:textId="7A977A10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B509E">
              <w:rPr>
                <w:sz w:val="20"/>
                <w:szCs w:val="20"/>
                <w:lang w:eastAsia="en-US"/>
              </w:rPr>
              <w:t>etkání občanů k vyjádření podpory mí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E3CDC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Č.</w:t>
            </w:r>
            <w:proofErr w:type="gramEnd"/>
          </w:p>
          <w:p w14:paraId="61E79B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EBB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3E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CE1E7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160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3D2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72E64" w14:textId="73749C0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9260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6066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1C9F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46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3B39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DCF8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F4F8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9BAD" w14:textId="2B75901B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E777" w14:textId="77777777" w:rsidR="003B509E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102485" w14:textId="18C43D32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578A46C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BCAEA" w14:textId="6ECB2267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AFE5CD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Prostranství před vstupem do areálu Pražské Matějské pouti, Výstaviště</w:t>
            </w:r>
          </w:p>
          <w:p w14:paraId="770F8F1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1FE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B48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AC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45731" w14:textId="1EF41ADE" w:rsidR="00F41D2B" w:rsidRPr="003B509E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</w:t>
            </w:r>
            <w:r w:rsidRPr="00F41D2B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1A0A8" w14:textId="08F4E97F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F41D2B">
              <w:rPr>
                <w:sz w:val="20"/>
                <w:szCs w:val="20"/>
                <w:lang w:eastAsia="en-US"/>
              </w:rPr>
              <w:t>pozornění veřejnosti na problematiku poníků, kteří vozí děti, popřípadě mladistvé na pout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AE6E1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1B7C577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2B2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7C84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D9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5034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D2D29" w14:textId="4EDA8D7C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72A2B8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72F6A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B3D0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1A79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60D9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51E4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7FD1" w14:textId="5D26A07B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73EE" w14:textId="2DE7705B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796F890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FF382" w14:textId="46E98C2B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8672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1D2B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F41D2B">
              <w:rPr>
                <w:sz w:val="20"/>
                <w:szCs w:val="20"/>
                <w:lang w:eastAsia="en-US"/>
              </w:rPr>
              <w:t xml:space="preserve"> 491</w:t>
            </w:r>
          </w:p>
          <w:p w14:paraId="1AF4077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FA63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77B9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D4F3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5828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DB4F1" w14:textId="2AF0CDC1" w:rsidR="00F41D2B" w:rsidRP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A75003" w14:textId="0C8E6F46" w:rsidR="00F41D2B" w:rsidRP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F41D2B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2CF35EFD" w14:textId="57B55BE1" w:rsid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reformovat Izraelské soudnictv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F996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B.</w:t>
            </w:r>
            <w:proofErr w:type="gramEnd"/>
          </w:p>
          <w:p w14:paraId="62AE1C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DF95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CA0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C74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D64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FD6CC" w14:textId="27C0543D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673D2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345E69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C8920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48A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C33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2B2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FD25" w14:textId="5F6BDC59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                        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2E48" w14:textId="47F11953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03BA" w:rsidRPr="00EB60CF" w14:paraId="3246A86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33B3E" w14:textId="4CE9DD26" w:rsidR="001303BA" w:rsidRDefault="001303BA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81A33" w14:textId="77777777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8F1E1D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627170E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56DE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961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C27D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48FEA" w14:textId="5241D02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1EE68" w14:textId="41DC4376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4DC0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D4A1AC3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8E5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EA83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78B6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2D2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3E2ED" w14:textId="33B0296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3228E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07579B0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34F6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A92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5B9D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87A27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55B17" w14:textId="48A2F15A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5A6" w14:textId="2E11D29A" w:rsidR="001303BA" w:rsidRDefault="001303BA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11F7842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FC064" w14:textId="5F946B75" w:rsidR="002E1EB2" w:rsidRDefault="002E1EB2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B4ED7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7405D66C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5B44B36F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489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2C8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9876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7B7F" w14:textId="4AF61C4E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126F56" w14:textId="52D792B5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06293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919BA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8F12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0DC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75046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F58E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5F28F" w14:textId="1711AC92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628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2BFADF7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E4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6BF1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C5B8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9F5D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73A41" w14:textId="727821D3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B571" w14:textId="05B67FC3" w:rsidR="002E1EB2" w:rsidRDefault="002E1EB2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5B62ABC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9C4E99" w14:textId="23694C88" w:rsidR="00D50FC9" w:rsidRDefault="00D50FC9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716C0C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744ABC95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d pomníkem sv. Václava)</w:t>
            </w:r>
          </w:p>
          <w:p w14:paraId="729928C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F38E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60C0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E906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50A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A6F23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000CC" w14:textId="1F86F35B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6823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za účelem projednání dohody na případné účasti zaměstnanců na demonstraci před sídlem podniku Česká pošta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 v ul. Politických vězňů 4 koncem měsíce dubna 2023</w:t>
            </w:r>
          </w:p>
          <w:p w14:paraId="28AB7B4F" w14:textId="7BCB2A66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7682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D3BC6F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C53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BA9F9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961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FBC8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66070" w14:textId="6B3BEA89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A16E5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5D4D48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A8E5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49CF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84E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185F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CAFC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C387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E8140" w14:textId="2B6A0882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68EB" w14:textId="1DD51D73" w:rsidR="00D50FC9" w:rsidRDefault="00D50FC9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FFE" w:rsidRPr="00EB60CF" w14:paraId="6DADA1F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1777" w14:textId="392BE93C" w:rsidR="005E6FFE" w:rsidRDefault="005E6FFE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0E333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Václava Havla</w:t>
            </w:r>
          </w:p>
          <w:p w14:paraId="46F8FC6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1CA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7B67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AE98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C872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755" w14:textId="51A2C801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F2CB83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ým lidem</w:t>
            </w:r>
          </w:p>
          <w:p w14:paraId="0CDDBFF8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A3A94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FD0F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F242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F7E3B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BEF53" w14:textId="18C411FD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A766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K.</w:t>
            </w:r>
            <w:proofErr w:type="gramEnd"/>
            <w:r>
              <w:rPr>
                <w:sz w:val="20"/>
                <w:szCs w:val="20"/>
                <w:lang w:eastAsia="en-US"/>
              </w:rPr>
              <w:t>A.</w:t>
            </w:r>
          </w:p>
          <w:p w14:paraId="5237EA25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E7D8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2C06C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CA5EF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68C3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8F5A7" w14:textId="184E7513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E11E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D7C7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D12A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1BC08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74231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32FFD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4F1D8" w14:textId="58C4CB22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ADC8" w14:textId="10B1C978" w:rsidR="005E6FFE" w:rsidRDefault="005E6FFE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1B534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1DF3A2" w14:textId="0C308C2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24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(Piazzetta) – most Legií – Kampa – U Sovových mlýnů 1</w:t>
            </w:r>
          </w:p>
          <w:p w14:paraId="34AEBA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DD3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7C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9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859C1" w14:textId="07787D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81B07" w14:textId="6EBA2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#Pošli dál laskavost – neformální setkání při příležitosti představení kampa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766F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Fénix, o.p.s.</w:t>
            </w:r>
          </w:p>
          <w:p w14:paraId="3B4106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C07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61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A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8D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B430" w14:textId="4132127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FAF1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57B1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C8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4E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8B9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28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CB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4457" w14:textId="5C4916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292" w14:textId="7B005D4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0E1E741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03366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>Anděl</w:t>
            </w:r>
          </w:p>
          <w:p w14:paraId="204B527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>(mezi OC Nový Smíchov a Zlatý Anděl)</w:t>
            </w:r>
          </w:p>
          <w:p w14:paraId="00C2B70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9A178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0297342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482AD" w14:textId="7DB86F57" w:rsidR="00306FBF" w:rsidRDefault="00306FBF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E04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AE794B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14008D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F9D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CF0F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411F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AA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175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F6E4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680A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6160B" w14:textId="0BA4B871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86CC1" w14:textId="6F4C97BE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E30905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A68910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46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3337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961B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6D0B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20CDE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47B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B7DA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08EE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0E9E6" w14:textId="7AF69A24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444B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B1876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3E79D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9352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9A93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E2AE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98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377D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629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86C36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A08D3" w14:textId="388C2B5C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729F" w14:textId="746836CB" w:rsidR="00306FBF" w:rsidRDefault="00306FBF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F6E1C" w:rsidRPr="00EB60CF" w14:paraId="4FE2108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F91F2E" w14:textId="2EA20C67" w:rsidR="00BF6E1C" w:rsidRDefault="00BF6E1C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9770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Winstona Churchilla </w:t>
            </w:r>
          </w:p>
          <w:p w14:paraId="28667914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BF6E1C">
              <w:rPr>
                <w:sz w:val="20"/>
                <w:szCs w:val="20"/>
                <w:lang w:eastAsia="en-US"/>
              </w:rPr>
              <w:t>před budovou VŠ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031BAB8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52559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68E98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906BB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DDDA8" w14:textId="00B2A9F2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76D63B" w14:textId="77777777" w:rsidR="00BF6E1C" w:rsidRP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F6E1C">
              <w:rPr>
                <w:sz w:val="20"/>
                <w:szCs w:val="20"/>
                <w:lang w:eastAsia="en-US"/>
              </w:rPr>
              <w:t>Shromáždění na podporu děkana Miroslava Ševčíka</w:t>
            </w:r>
          </w:p>
          <w:p w14:paraId="129D6DD8" w14:textId="6F0560A9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F6E1C">
              <w:rPr>
                <w:sz w:val="20"/>
                <w:szCs w:val="20"/>
                <w:lang w:eastAsia="en-US"/>
              </w:rPr>
              <w:t>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5A1B52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3BCAE04D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ADC8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6BA41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3F55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E730D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BBC07" w14:textId="6C008506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C2612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553D627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618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A075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9238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58481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3A19" w14:textId="65F9301D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BDF3" w14:textId="23B7ADEA" w:rsidR="00BF6E1C" w:rsidRDefault="00BF6E1C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664D7A25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03BA" w:rsidRPr="00EB60CF" w14:paraId="7ABA47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F10F3" w14:textId="574F7499" w:rsidR="001303BA" w:rsidRDefault="001303BA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992EA3" w14:textId="327AB911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91A86DC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79B47CE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F26E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91C2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92AB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9E06A" w14:textId="747C3DA0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32DCE" w14:textId="166651A0" w:rsidR="001303BA" w:rsidRPr="00797287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562F8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2B689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591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E2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529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53F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15DF" w14:textId="0D5271DD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6E3E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06F56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8B66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AD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96C1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03F3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0E447" w14:textId="49583C19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5095" w14:textId="5906551C" w:rsidR="001303BA" w:rsidRDefault="001303BA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2A46BC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577C2" w14:textId="26C1900F" w:rsidR="002E1EB2" w:rsidRDefault="002E1EB2" w:rsidP="002E1E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0C731" w14:textId="25E2FCE4" w:rsidR="002E1EB2" w:rsidRDefault="00D55F18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2F9647E4" w14:textId="48A195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0CC4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A4A9D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3C0F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5C8D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FF902" w14:textId="3175CAB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70B005" w14:textId="0EEE078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378FE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6595E6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421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751C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923B3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B63CB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980A" w14:textId="4E802D7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C724A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3994EB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E519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EA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68D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139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EAAF2" w14:textId="620F7E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F4A8" w14:textId="0766E441" w:rsidR="002E1EB2" w:rsidRDefault="002E1EB2" w:rsidP="002E1E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961" w:rsidRPr="00EB60CF" w14:paraId="4DF52BF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0698D1" w14:textId="6AC30796" w:rsidR="003E4961" w:rsidRDefault="003E496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FCF3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578C99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95CA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517A4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AA72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FB64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2D98" w14:textId="0C3D897E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EE561" w14:textId="2FD063EB" w:rsidR="003E4961" w:rsidRPr="00797287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8050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ichard </w:t>
            </w:r>
            <w:proofErr w:type="spellStart"/>
            <w:r>
              <w:rPr>
                <w:sz w:val="20"/>
                <w:szCs w:val="20"/>
                <w:lang w:eastAsia="en-US"/>
              </w:rPr>
              <w:t>Špiří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Th.D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CA438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E393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4AC6D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777B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529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6D0" w14:textId="1EF26F42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A2E8E1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B963F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FDB9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8B8B9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3953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D45E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0157B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CBD4" w14:textId="3134E8ED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5E02" w14:textId="55D88C63" w:rsidR="003E4961" w:rsidRDefault="003E496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52E6CEC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9619D9" w14:textId="3928185B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51D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E2E829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9548F2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4C34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5B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B1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296A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9945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0F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BDF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A4450" w14:textId="66E7611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B0E5" w14:textId="5583FB48" w:rsidR="00306FBF" w:rsidRPr="00322EC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C9C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D88C23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F998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209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8AF7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1699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C802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17C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635A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584B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DF02D" w14:textId="2AC11EAC" w:rsidR="00306FBF" w:rsidRPr="00322EC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D5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EFF5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6A8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E1AE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A692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1E71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83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CB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FCB0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D85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39D8E" w14:textId="57658A3B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C014B2" w14:textId="6D74CB7A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65CCD88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3F9236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6D6923EC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4020D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4A1FAD86" w:rsidR="00D9132A" w:rsidRPr="003B2003" w:rsidRDefault="003B2003" w:rsidP="00D913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003">
              <w:rPr>
                <w:sz w:val="20"/>
                <w:szCs w:val="20"/>
                <w:lang w:eastAsia="en-US"/>
              </w:rPr>
              <w:t xml:space="preserve">07.00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3B2003">
              <w:rPr>
                <w:sz w:val="20"/>
                <w:szCs w:val="20"/>
                <w:lang w:eastAsia="en-US"/>
              </w:rPr>
              <w:t xml:space="preserve">18.00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5E99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D0CF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77AF5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4AFBE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6E257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F027C1" w:rsidRPr="0025080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745CF136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D5B2A3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027C1" w:rsidRPr="00FE75A2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671A" w:rsidRPr="00EB60CF" w14:paraId="008E18A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360BAE" w14:textId="7EC3943A" w:rsidR="001C671A" w:rsidRDefault="001C671A" w:rsidP="001C67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128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 - 28. ř</w:t>
            </w:r>
            <w:r w:rsidRPr="001C671A">
              <w:rPr>
                <w:sz w:val="20"/>
                <w:szCs w:val="20"/>
                <w:lang w:eastAsia="en-US"/>
              </w:rPr>
              <w:t>íjna - N</w:t>
            </w:r>
            <w:r>
              <w:rPr>
                <w:sz w:val="20"/>
                <w:szCs w:val="20"/>
                <w:lang w:eastAsia="en-US"/>
              </w:rPr>
              <w:t>árodní - Smetanovo nábřeží – Kři</w:t>
            </w:r>
            <w:r w:rsidRPr="001C671A">
              <w:rPr>
                <w:sz w:val="20"/>
                <w:szCs w:val="20"/>
                <w:lang w:eastAsia="en-US"/>
              </w:rPr>
              <w:t xml:space="preserve">žovnická – Alšovo nábřeží - Mánesův most - Klárov- nábř. E. Beneše -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17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listopadu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 xml:space="preserve"> – Čechův most - nábř. E. Beneše</w:t>
            </w:r>
          </w:p>
          <w:p w14:paraId="4E29915D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ACD1B" w14:textId="524609EF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55CE" w14:textId="7F6D364C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>Veřejný průvod - jehož účelem je manifestace za prosperitu, svobodu a mír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20A0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 w:rsidRPr="001C671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8F9310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86E2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5D2E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4F5A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01EE5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A73C" w14:textId="3D3DE50C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FBFC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6B64E26A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EDD9E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B976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AD26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25701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0B728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79C1D" w14:textId="7BFF1B52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3CCCEA" w14:textId="04C815EC" w:rsidR="001C671A" w:rsidRDefault="001C671A" w:rsidP="001C67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06FBF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D06AA7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6C1984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51B2BF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027C1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F03584" w:rsidRPr="00797287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C03055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4402336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6FB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AC4B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597EC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027C1" w:rsidRPr="00B97146" w:rsidRDefault="00F027C1" w:rsidP="00F027C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027C1" w:rsidRPr="00B9714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027C1" w:rsidRPr="006E54E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027C1" w:rsidRPr="00590DF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5226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065226" w:rsidRDefault="00065226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065226" w:rsidRPr="00065226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065226" w:rsidRPr="001954D4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745AD6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F027C1" w:rsidRPr="006D258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27C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027C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306FBF" w:rsidRPr="0034710E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03844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A61DD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8A61DD" w:rsidRDefault="008A61DD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8A61DD" w:rsidRDefault="008A61DD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306FBF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8A168C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D50FC9" w:rsidRDefault="00D50FC9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D50FC9" w:rsidRPr="00797287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L.</w:t>
            </w:r>
            <w:proofErr w:type="gramEnd"/>
          </w:p>
          <w:p w14:paraId="6010490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D50FC9" w:rsidRDefault="00D50FC9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306FBF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5A9EDC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027C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6FBF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8EECFA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284BB1C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C770D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027C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027C1" w:rsidRPr="0072404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027C1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340A77" w:rsidRPr="0079728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A8BFAB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6E1C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BF6E1C" w:rsidRDefault="00BF6E1C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BF6E1C" w:rsidRPr="00797287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7544DD3F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BF6E1C" w:rsidRDefault="009E5AA8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40A77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340A77" w:rsidRPr="0079728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2A0BD5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027C1" w:rsidRPr="00886F5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0A77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309EE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98BB2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B32CEF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10F9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</w:t>
            </w:r>
            <w:r>
              <w:rPr>
                <w:sz w:val="20"/>
                <w:szCs w:val="20"/>
                <w:lang w:eastAsia="en-US"/>
              </w:rPr>
              <w:lastRenderedPageBreak/>
              <w:t>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027C1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DC21E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C8B87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A56D0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027C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4AE5B6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14C40E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5E8FA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201D81B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BF6E1C">
        <w:rPr>
          <w:sz w:val="20"/>
          <w:szCs w:val="20"/>
        </w:rPr>
        <w:t>30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6FBF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32A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253A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C38A-55F8-4C0A-8FAD-0989EC35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25</Pages>
  <Words>511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44</cp:revision>
  <cp:lastPrinted>2022-08-08T12:19:00Z</cp:lastPrinted>
  <dcterms:created xsi:type="dcterms:W3CDTF">2022-10-17T09:32:00Z</dcterms:created>
  <dcterms:modified xsi:type="dcterms:W3CDTF">2023-03-30T06:23:00Z</dcterms:modified>
</cp:coreProperties>
</file>